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3FFFC" w14:textId="51B3E2BD" w:rsidR="00D91503" w:rsidRPr="00912F25" w:rsidRDefault="00274886" w:rsidP="00D91503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REQUISITOS PARA LAS QUEJAS O DENUNCIAS DE PERSONAS </w:t>
      </w:r>
    </w:p>
    <w:p w14:paraId="6061982A" w14:textId="37045B4B" w:rsidR="00CF0DB0" w:rsidRPr="00912F25" w:rsidRDefault="00274886" w:rsidP="00D91503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 xml:space="preserve">FÍSICAS O JURÍDICAS </w:t>
      </w:r>
      <w:r w:rsidR="008619B8">
        <w:rPr>
          <w:rFonts w:ascii="Cambria" w:eastAsia="Times New Roman" w:hAnsi="Cambria" w:cs="Arial"/>
          <w:b/>
          <w:bCs/>
          <w:sz w:val="24"/>
          <w:szCs w:val="24"/>
          <w:lang w:eastAsia="es-CR"/>
        </w:rPr>
        <w:t>QUE SE PRESUMA REALIZAN ACTIVIDADES DE INTERMEDIACIÓN FINANCIERA O CAMBIARIA AL MARGEN DE LA LEY</w:t>
      </w:r>
    </w:p>
    <w:p w14:paraId="1B175A7A" w14:textId="77777777" w:rsidR="009D2F7D" w:rsidRPr="00912F25" w:rsidRDefault="009D2F7D" w:rsidP="008F47BC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es-CR"/>
        </w:rPr>
      </w:pPr>
    </w:p>
    <w:p w14:paraId="69F6BE47" w14:textId="7D0E4AC4" w:rsidR="009D2F7D" w:rsidRPr="00912F25" w:rsidRDefault="008828A8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Si la persona cuenta con firma digital, l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a presentación de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l trámite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>se deberá hacer</w:t>
      </w:r>
      <w:r w:rsidR="00912F25">
        <w:rPr>
          <w:rFonts w:ascii="Cambria" w:eastAsia="Times New Roman" w:hAnsi="Cambria" w:cs="Arial"/>
          <w:sz w:val="24"/>
          <w:szCs w:val="24"/>
          <w:lang w:eastAsia="es-CR"/>
        </w:rPr>
        <w:t>,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de preferencia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por medios electrónicos, llenando el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formulari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que corresponda </w:t>
      </w:r>
      <w:r w:rsidR="00CF0DB0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de </w:t>
      </w:r>
      <w:hyperlink w:anchor="Formulario2" w:history="1">
        <w:r w:rsidR="004D2EB6" w:rsidRPr="00912F25">
          <w:rPr>
            <w:rStyle w:val="Hipervnculo"/>
            <w:rFonts w:ascii="Cambria" w:eastAsia="Times New Roman" w:hAnsi="Cambria" w:cs="Arial"/>
            <w:color w:val="4F81BD" w:themeColor="accent1"/>
            <w:sz w:val="24"/>
            <w:szCs w:val="24"/>
            <w:lang w:eastAsia="es-CR"/>
          </w:rPr>
          <w:t xml:space="preserve">quejas o </w:t>
        </w:r>
        <w:r w:rsidR="00CF0DB0" w:rsidRPr="00912F25">
          <w:rPr>
            <w:rStyle w:val="Hipervnculo"/>
            <w:rFonts w:ascii="Cambria" w:eastAsia="Times New Roman" w:hAnsi="Cambria" w:cs="Arial"/>
            <w:color w:val="4F81BD" w:themeColor="accent1"/>
            <w:sz w:val="24"/>
            <w:szCs w:val="24"/>
            <w:lang w:eastAsia="es-CR"/>
          </w:rPr>
          <w:t>denuncias</w:t>
        </w:r>
      </w:hyperlink>
      <w:r w:rsidR="004C4416" w:rsidRPr="00912F25">
        <w:rPr>
          <w:rFonts w:ascii="Cambria" w:hAnsi="Cambria"/>
          <w:sz w:val="24"/>
          <w:szCs w:val="24"/>
        </w:rPr>
        <w:t>, firmándolo digitalmente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y enviándolo al correo </w:t>
      </w:r>
      <w:r w:rsidR="004C4416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electrónico </w:t>
      </w:r>
      <w:hyperlink r:id="rId8" w:history="1">
        <w:r w:rsidR="00AD6376" w:rsidRPr="00912F25">
          <w:rPr>
            <w:rStyle w:val="Hipervnculo"/>
            <w:rFonts w:ascii="Cambria" w:eastAsia="Times New Roman" w:hAnsi="Cambria" w:cs="Arial"/>
            <w:color w:val="auto"/>
            <w:sz w:val="24"/>
            <w:szCs w:val="24"/>
            <w:lang w:eastAsia="es-CR"/>
          </w:rPr>
          <w:t>sugefcr@sugef.fi.cr</w:t>
        </w:r>
      </w:hyperlink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>.</w:t>
      </w:r>
    </w:p>
    <w:p w14:paraId="39EEA055" w14:textId="77777777" w:rsidR="009D2F7D" w:rsidRPr="00912F25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164519DD" w14:textId="77777777" w:rsidR="00C53BAF" w:rsidRPr="00C53BAF" w:rsidRDefault="00C53BAF" w:rsidP="00C53BAF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C53BAF">
        <w:rPr>
          <w:rFonts w:ascii="Cambria" w:eastAsia="Times New Roman" w:hAnsi="Cambria" w:cs="Arial"/>
          <w:sz w:val="24"/>
          <w:szCs w:val="24"/>
          <w:lang w:eastAsia="es-CR"/>
        </w:rPr>
        <w:t>En caso de que el solicitante no cuente con la herramienta para firmar los documentos y formularios digitalmente, deberá entregarlos físicamente en las oficinas de la SUGEF, ubicadas en Avenida 13 y 17, calle 3a, frente a las oficinas centrales del Ministerio de Trabajo y Seguridad Social, San José, Barrio Tournón, Costa Rica. Para lo cual deberá firmar, cédula en mano, los documentos ante la Unidad de Correspondencia de la SUGEF o entregarlos con el debido poder legal vigente y formal.</w:t>
      </w:r>
    </w:p>
    <w:p w14:paraId="447EED31" w14:textId="77777777" w:rsidR="004C4416" w:rsidRPr="00912F25" w:rsidRDefault="004C4416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45E5B6C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>Dentro de la información que se deberá incluir está la siguiente:</w:t>
      </w:r>
    </w:p>
    <w:p w14:paraId="42E62A48" w14:textId="77777777" w:rsidR="009C2D0F" w:rsidRPr="00912F25" w:rsidRDefault="009C2D0F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12F0E327" w14:textId="6C2A346A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Nombre</w:t>
      </w:r>
      <w:r w:rsidR="008828A8" w:rsidRPr="00912F25">
        <w:rPr>
          <w:rFonts w:ascii="Cambria" w:hAnsi="Cambria"/>
          <w:color w:val="auto"/>
          <w:sz w:val="24"/>
          <w:szCs w:val="24"/>
        </w:rPr>
        <w:t>,</w:t>
      </w:r>
      <w:r w:rsidRPr="00912F25">
        <w:rPr>
          <w:rFonts w:ascii="Cambria" w:hAnsi="Cambria"/>
          <w:color w:val="auto"/>
          <w:sz w:val="24"/>
          <w:szCs w:val="24"/>
        </w:rPr>
        <w:t xml:space="preserve"> apellidos</w:t>
      </w:r>
      <w:r w:rsidR="008828A8" w:rsidRPr="00912F25">
        <w:rPr>
          <w:rFonts w:ascii="Cambria" w:hAnsi="Cambria"/>
          <w:color w:val="auto"/>
          <w:sz w:val="24"/>
          <w:szCs w:val="24"/>
        </w:rPr>
        <w:t xml:space="preserve">, número de identificación de la persona y lugar para recibir notificaciones, cuando el trámite se haga en carácter de persona física. </w:t>
      </w:r>
      <w:r w:rsidR="008619B8">
        <w:rPr>
          <w:rFonts w:ascii="Cambria" w:hAnsi="Cambria"/>
          <w:color w:val="auto"/>
          <w:sz w:val="24"/>
          <w:szCs w:val="24"/>
        </w:rPr>
        <w:t xml:space="preserve">En caso de que sea </w:t>
      </w:r>
      <w:r w:rsidR="008828A8" w:rsidRPr="00912F25">
        <w:rPr>
          <w:rFonts w:ascii="Cambria" w:hAnsi="Cambria"/>
          <w:color w:val="auto"/>
          <w:sz w:val="24"/>
          <w:szCs w:val="24"/>
        </w:rPr>
        <w:t>a nombre de una persona jurídica</w:t>
      </w:r>
      <w:r w:rsidRPr="00912F25">
        <w:rPr>
          <w:rFonts w:ascii="Cambria" w:hAnsi="Cambria"/>
          <w:color w:val="auto"/>
          <w:sz w:val="24"/>
          <w:szCs w:val="24"/>
        </w:rPr>
        <w:t xml:space="preserve">, </w:t>
      </w:r>
      <w:r w:rsidR="008828A8" w:rsidRPr="00912F25">
        <w:rPr>
          <w:rFonts w:ascii="Cambria" w:hAnsi="Cambria"/>
          <w:color w:val="auto"/>
          <w:sz w:val="24"/>
          <w:szCs w:val="24"/>
        </w:rPr>
        <w:t>adicionalmente se deberá presentar la</w:t>
      </w:r>
      <w:r w:rsidRPr="00912F25">
        <w:rPr>
          <w:rFonts w:ascii="Cambria" w:hAnsi="Cambria"/>
          <w:color w:val="auto"/>
          <w:sz w:val="24"/>
          <w:szCs w:val="24"/>
        </w:rPr>
        <w:t xml:space="preserve"> personería jurídica </w:t>
      </w:r>
      <w:r w:rsidR="008828A8" w:rsidRPr="00912F25">
        <w:rPr>
          <w:rFonts w:ascii="Cambria" w:hAnsi="Cambria"/>
          <w:color w:val="auto"/>
          <w:sz w:val="24"/>
          <w:szCs w:val="24"/>
        </w:rPr>
        <w:t>de la entidad, donde se acredite al solicitante como representante legal o apoderado de la misma</w:t>
      </w:r>
      <w:r w:rsidRPr="00912F25">
        <w:rPr>
          <w:rFonts w:ascii="Cambria" w:hAnsi="Cambria"/>
          <w:color w:val="auto"/>
          <w:sz w:val="24"/>
          <w:szCs w:val="24"/>
        </w:rPr>
        <w:t xml:space="preserve">. </w:t>
      </w:r>
    </w:p>
    <w:p w14:paraId="3E46FE39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493AD3E" w14:textId="2B500FC6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Si </w:t>
      </w:r>
      <w:r w:rsidR="008828A8" w:rsidRPr="00912F25">
        <w:rPr>
          <w:rFonts w:ascii="Cambria" w:hAnsi="Cambria"/>
          <w:color w:val="auto"/>
          <w:sz w:val="24"/>
          <w:szCs w:val="24"/>
        </w:rPr>
        <w:t xml:space="preserve">el trámite en carácter de persona física </w:t>
      </w:r>
      <w:r w:rsidRPr="00912F25">
        <w:rPr>
          <w:rFonts w:ascii="Cambria" w:hAnsi="Cambria"/>
          <w:color w:val="auto"/>
          <w:sz w:val="24"/>
          <w:szCs w:val="24"/>
        </w:rPr>
        <w:t xml:space="preserve">se presenta por medio de representante, se acreditará la representación por cualquier medio admitido 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por el </w:t>
      </w:r>
      <w:r w:rsidRPr="00912F25">
        <w:rPr>
          <w:rFonts w:ascii="Cambria" w:hAnsi="Cambria"/>
          <w:color w:val="auto"/>
          <w:sz w:val="24"/>
          <w:szCs w:val="24"/>
        </w:rPr>
        <w:t>derecho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 costarricense</w:t>
      </w:r>
      <w:r w:rsidRPr="00912F25">
        <w:rPr>
          <w:rFonts w:ascii="Cambria" w:hAnsi="Cambria"/>
          <w:color w:val="auto"/>
          <w:sz w:val="24"/>
          <w:szCs w:val="24"/>
        </w:rPr>
        <w:t>.</w:t>
      </w:r>
    </w:p>
    <w:p w14:paraId="706A09DF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2F09B4DC" w14:textId="1A8D48D1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La identificación de la </w:t>
      </w:r>
      <w:r w:rsidR="008619B8">
        <w:rPr>
          <w:rFonts w:ascii="Cambria" w:hAnsi="Cambria"/>
          <w:color w:val="auto"/>
          <w:sz w:val="24"/>
          <w:szCs w:val="24"/>
        </w:rPr>
        <w:t>empresa</w:t>
      </w:r>
      <w:r w:rsidRPr="00912F25">
        <w:rPr>
          <w:rFonts w:ascii="Cambria" w:hAnsi="Cambria"/>
          <w:color w:val="auto"/>
          <w:sz w:val="24"/>
          <w:szCs w:val="24"/>
        </w:rPr>
        <w:t xml:space="preserve"> o sociedad reclamada, a que se refiere en su caso la queja o reclamación.</w:t>
      </w:r>
    </w:p>
    <w:p w14:paraId="226C37B6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2CA20827" w14:textId="4E926CF0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 xml:space="preserve">Indicar si ya presentó </w:t>
      </w:r>
      <w:r w:rsidR="008619B8">
        <w:rPr>
          <w:rFonts w:ascii="Cambria" w:hAnsi="Cambria"/>
          <w:color w:val="auto"/>
          <w:sz w:val="24"/>
          <w:szCs w:val="24"/>
        </w:rPr>
        <w:t xml:space="preserve">algún tipo de </w:t>
      </w:r>
      <w:r w:rsidRPr="00912F25">
        <w:rPr>
          <w:rFonts w:ascii="Cambria" w:hAnsi="Cambria"/>
          <w:color w:val="auto"/>
          <w:sz w:val="24"/>
          <w:szCs w:val="24"/>
        </w:rPr>
        <w:t xml:space="preserve">reclamo ante la </w:t>
      </w:r>
      <w:r w:rsidR="008619B8">
        <w:rPr>
          <w:rFonts w:ascii="Cambria" w:hAnsi="Cambria"/>
          <w:color w:val="auto"/>
          <w:sz w:val="24"/>
          <w:szCs w:val="24"/>
        </w:rPr>
        <w:t xml:space="preserve">empresa </w:t>
      </w:r>
      <w:r w:rsidRPr="00912F25">
        <w:rPr>
          <w:rFonts w:ascii="Cambria" w:hAnsi="Cambria"/>
          <w:color w:val="auto"/>
          <w:sz w:val="24"/>
          <w:szCs w:val="24"/>
        </w:rPr>
        <w:t>y si obtuvo respuesta por parte de la misma.</w:t>
      </w:r>
    </w:p>
    <w:p w14:paraId="5F1F7B23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55C3C5AE" w14:textId="1877433F" w:rsidR="009D2F7D" w:rsidRPr="00912F25" w:rsidRDefault="008619B8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t>Debe detallar e</w:t>
      </w:r>
      <w:r w:rsidR="009D2F7D" w:rsidRPr="00912F25">
        <w:rPr>
          <w:rFonts w:ascii="Cambria" w:hAnsi="Cambria"/>
          <w:color w:val="auto"/>
          <w:sz w:val="24"/>
          <w:szCs w:val="24"/>
        </w:rPr>
        <w:t>l motivo de la denuncia o reclamación, haciendo constar expresamente que aquélla no se encuentra pendiente de resolución o litigio ante órganos administrativos, arbitrales o jurisdiccionales.</w:t>
      </w:r>
    </w:p>
    <w:p w14:paraId="5283877D" w14:textId="77777777" w:rsidR="009D2F7D" w:rsidRPr="00912F25" w:rsidRDefault="009D2F7D" w:rsidP="008828A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4D7F5367" w14:textId="06F0E57E" w:rsidR="009D2F7D" w:rsidRPr="00912F25" w:rsidRDefault="009D2F7D" w:rsidP="00912F25">
      <w:pPr>
        <w:pStyle w:val="Prrafodelista"/>
        <w:numPr>
          <w:ilvl w:val="0"/>
          <w:numId w:val="4"/>
        </w:numPr>
        <w:ind w:left="360"/>
        <w:jc w:val="both"/>
        <w:rPr>
          <w:rFonts w:ascii="Cambria" w:hAnsi="Cambria"/>
          <w:color w:val="auto"/>
          <w:sz w:val="24"/>
          <w:szCs w:val="24"/>
        </w:rPr>
      </w:pPr>
      <w:r w:rsidRPr="00912F25">
        <w:rPr>
          <w:rFonts w:ascii="Cambria" w:hAnsi="Cambria"/>
          <w:color w:val="auto"/>
          <w:sz w:val="24"/>
          <w:szCs w:val="24"/>
        </w:rPr>
        <w:t>Lugar, fecha y firma (</w:t>
      </w:r>
      <w:r w:rsidR="00D91503" w:rsidRPr="00912F25">
        <w:rPr>
          <w:rFonts w:ascii="Cambria" w:hAnsi="Cambria"/>
          <w:color w:val="auto"/>
          <w:sz w:val="24"/>
          <w:szCs w:val="24"/>
        </w:rPr>
        <w:t xml:space="preserve">los trámites </w:t>
      </w:r>
      <w:r w:rsidRPr="00912F25">
        <w:rPr>
          <w:rFonts w:ascii="Cambria" w:hAnsi="Cambria"/>
          <w:color w:val="auto"/>
          <w:sz w:val="24"/>
          <w:szCs w:val="24"/>
        </w:rPr>
        <w:t>en formato electrónico debe</w:t>
      </w:r>
      <w:r w:rsidR="00D91503" w:rsidRPr="00912F25">
        <w:rPr>
          <w:rFonts w:ascii="Cambria" w:hAnsi="Cambria"/>
          <w:color w:val="auto"/>
          <w:sz w:val="24"/>
          <w:szCs w:val="24"/>
        </w:rPr>
        <w:t>n</w:t>
      </w:r>
      <w:r w:rsidRPr="00912F25">
        <w:rPr>
          <w:rFonts w:ascii="Cambria" w:hAnsi="Cambria"/>
          <w:color w:val="auto"/>
          <w:sz w:val="24"/>
          <w:szCs w:val="24"/>
        </w:rPr>
        <w:t xml:space="preserve"> incluir firma digital del </w:t>
      </w:r>
      <w:r w:rsidR="00D91503" w:rsidRPr="00912F25">
        <w:rPr>
          <w:rFonts w:ascii="Cambria" w:hAnsi="Cambria"/>
          <w:color w:val="auto"/>
          <w:sz w:val="24"/>
          <w:szCs w:val="24"/>
        </w:rPr>
        <w:t>solicitante</w:t>
      </w:r>
      <w:r w:rsidRPr="00912F25">
        <w:rPr>
          <w:rFonts w:ascii="Cambria" w:hAnsi="Cambria"/>
          <w:color w:val="auto"/>
          <w:sz w:val="24"/>
          <w:szCs w:val="24"/>
        </w:rPr>
        <w:t>)</w:t>
      </w:r>
    </w:p>
    <w:p w14:paraId="28AF72CE" w14:textId="77777777" w:rsidR="009D2F7D" w:rsidRPr="00912F25" w:rsidRDefault="009D2F7D" w:rsidP="004C4416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</w:p>
    <w:p w14:paraId="3FD6A3DC" w14:textId="610369E9" w:rsidR="000E270E" w:rsidRDefault="00CF0DB0" w:rsidP="008619B8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es-CR"/>
        </w:rPr>
      </w:pPr>
      <w:r w:rsidRPr="00912F25">
        <w:rPr>
          <w:rFonts w:ascii="Cambria" w:eastAsia="Times New Roman" w:hAnsi="Cambria" w:cs="Arial"/>
          <w:b/>
          <w:sz w:val="24"/>
          <w:szCs w:val="24"/>
          <w:lang w:eastAsia="es-CR"/>
        </w:rPr>
        <w:t>Nota:</w:t>
      </w:r>
      <w:r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Junto a las </w:t>
      </w:r>
      <w:r w:rsidR="009C2D0F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quejas o 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denuncias se deberá acompañar toda la documentación que resulte </w:t>
      </w:r>
      <w:r w:rsidR="008619B8">
        <w:rPr>
          <w:rFonts w:ascii="Cambria" w:eastAsia="Times New Roman" w:hAnsi="Cambria" w:cs="Arial"/>
          <w:sz w:val="24"/>
          <w:szCs w:val="24"/>
          <w:lang w:eastAsia="es-CR"/>
        </w:rPr>
        <w:t>importante</w:t>
      </w:r>
      <w:r w:rsidR="009D2F7D" w:rsidRPr="00912F25">
        <w:rPr>
          <w:rFonts w:ascii="Cambria" w:eastAsia="Times New Roman" w:hAnsi="Cambria" w:cs="Arial"/>
          <w:sz w:val="24"/>
          <w:szCs w:val="24"/>
          <w:lang w:eastAsia="es-CR"/>
        </w:rPr>
        <w:t xml:space="preserve"> para resolver las cuestiones planteadas.</w:t>
      </w:r>
    </w:p>
    <w:p w14:paraId="5B030308" w14:textId="77777777" w:rsidR="008619B8" w:rsidRPr="00912F25" w:rsidRDefault="008619B8" w:rsidP="008619B8">
      <w:pPr>
        <w:spacing w:after="0" w:line="240" w:lineRule="auto"/>
        <w:jc w:val="both"/>
        <w:rPr>
          <w:rFonts w:ascii="Cambria" w:hAnsi="Cambria" w:cs="Arial"/>
          <w:b/>
          <w:bCs/>
          <w:i/>
          <w:iCs/>
          <w:lang w:val="es-MX"/>
        </w:rPr>
      </w:pPr>
    </w:p>
    <w:p w14:paraId="1EEE88DA" w14:textId="491CE5BA" w:rsidR="00BC086C" w:rsidRPr="00CA7BD5" w:rsidRDefault="004D2EB6" w:rsidP="008F47BC">
      <w:pPr>
        <w:suppressAutoHyphens/>
        <w:spacing w:after="0" w:line="240" w:lineRule="auto"/>
        <w:jc w:val="center"/>
        <w:rPr>
          <w:rFonts w:ascii="Cambria" w:hAnsi="Cambria" w:cs="Arial"/>
          <w:b/>
          <w:bCs/>
          <w:i/>
          <w:iCs/>
          <w:sz w:val="24"/>
          <w:szCs w:val="24"/>
          <w:lang w:val="es-MX"/>
        </w:rPr>
      </w:pPr>
      <w:bookmarkStart w:id="0" w:name="Formulario2"/>
      <w:r w:rsidRPr="00CA7BD5">
        <w:rPr>
          <w:rFonts w:ascii="Cambria" w:hAnsi="Cambria" w:cs="Arial"/>
          <w:b/>
          <w:bCs/>
          <w:i/>
          <w:iCs/>
          <w:sz w:val="24"/>
          <w:szCs w:val="24"/>
          <w:lang w:val="es-MX"/>
        </w:rPr>
        <w:lastRenderedPageBreak/>
        <w:t>Formulario para p</w:t>
      </w:r>
      <w:r w:rsidR="00BC086C" w:rsidRPr="00CA7BD5">
        <w:rPr>
          <w:rFonts w:ascii="Cambria" w:hAnsi="Cambria" w:cs="Arial"/>
          <w:b/>
          <w:bCs/>
          <w:i/>
          <w:iCs/>
          <w:sz w:val="24"/>
          <w:szCs w:val="24"/>
          <w:lang w:val="es-MX"/>
        </w:rPr>
        <w:t xml:space="preserve">resentación de </w:t>
      </w:r>
      <w:r w:rsidR="00CF0DB0" w:rsidRPr="00CA7BD5">
        <w:rPr>
          <w:rFonts w:ascii="Cambria" w:hAnsi="Cambria" w:cs="Arial"/>
          <w:b/>
          <w:bCs/>
          <w:i/>
          <w:iCs/>
          <w:sz w:val="24"/>
          <w:szCs w:val="24"/>
          <w:lang w:val="es-MX"/>
        </w:rPr>
        <w:t xml:space="preserve">Quejas o </w:t>
      </w:r>
      <w:r w:rsidR="00BC086C" w:rsidRPr="00CA7BD5">
        <w:rPr>
          <w:rFonts w:ascii="Cambria" w:hAnsi="Cambria" w:cs="Arial"/>
          <w:b/>
          <w:bCs/>
          <w:i/>
          <w:iCs/>
          <w:sz w:val="24"/>
          <w:szCs w:val="24"/>
          <w:lang w:val="es-MX"/>
        </w:rPr>
        <w:t xml:space="preserve">Denuncias </w:t>
      </w:r>
      <w:r w:rsidR="008619B8" w:rsidRPr="00CA7BD5">
        <w:rPr>
          <w:rFonts w:ascii="Cambria" w:hAnsi="Cambria" w:cs="Arial"/>
          <w:b/>
          <w:bCs/>
          <w:i/>
          <w:iCs/>
          <w:sz w:val="24"/>
          <w:szCs w:val="24"/>
          <w:lang w:val="es-MX"/>
        </w:rPr>
        <w:t>de Empresas que se presuma se encuentran realizando actividades de intermediación financiera o cambiaria al margen de la Ley</w:t>
      </w:r>
    </w:p>
    <w:p w14:paraId="02B0DD34" w14:textId="46A149EA" w:rsidR="004D5116" w:rsidRPr="004D5116" w:rsidRDefault="004D5116" w:rsidP="004D5116">
      <w:pPr>
        <w:suppressAutoHyphens/>
        <w:spacing w:after="0" w:line="240" w:lineRule="auto"/>
        <w:jc w:val="center"/>
        <w:rPr>
          <w:rFonts w:ascii="Cambria" w:hAnsi="Cambria" w:cs="Arial"/>
          <w:b/>
          <w:spacing w:val="-2"/>
          <w:sz w:val="16"/>
          <w:szCs w:val="16"/>
        </w:rPr>
      </w:pP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(Se deben llenar todos los espacios en blanco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y marcar 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 xml:space="preserve">con X en </w:t>
      </w:r>
      <w:r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cad</w:t>
      </w:r>
      <w:r w:rsidRPr="004D5116">
        <w:rPr>
          <w:rFonts w:ascii="Cambria" w:hAnsi="Cambria" w:cs="Arial"/>
          <w:b/>
          <w:bCs/>
          <w:i/>
          <w:iCs/>
          <w:sz w:val="16"/>
          <w:szCs w:val="16"/>
          <w:lang w:val="es-MX"/>
        </w:rPr>
        <w:t>a casilla que corresponda)</w:t>
      </w:r>
    </w:p>
    <w:bookmarkEnd w:id="0"/>
    <w:p w14:paraId="13773873" w14:textId="77777777" w:rsidR="000E270E" w:rsidRPr="00912F25" w:rsidRDefault="000E270E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5"/>
        <w:gridCol w:w="739"/>
        <w:gridCol w:w="709"/>
      </w:tblGrid>
      <w:tr w:rsidR="00912F25" w:rsidRPr="00912F25" w14:paraId="7ED8B273" w14:textId="77777777" w:rsidTr="000E270E">
        <w:tc>
          <w:tcPr>
            <w:tcW w:w="2093" w:type="dxa"/>
            <w:gridSpan w:val="3"/>
          </w:tcPr>
          <w:p w14:paraId="5FBD5E54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Fecha</w:t>
            </w:r>
          </w:p>
        </w:tc>
      </w:tr>
      <w:tr w:rsidR="00912F25" w:rsidRPr="00912F25" w14:paraId="78679140" w14:textId="77777777" w:rsidTr="000E270E">
        <w:tc>
          <w:tcPr>
            <w:tcW w:w="645" w:type="dxa"/>
          </w:tcPr>
          <w:p w14:paraId="5A42E23B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Día</w:t>
            </w:r>
          </w:p>
        </w:tc>
        <w:tc>
          <w:tcPr>
            <w:tcW w:w="739" w:type="dxa"/>
          </w:tcPr>
          <w:p w14:paraId="52EDE665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Mes</w:t>
            </w:r>
          </w:p>
        </w:tc>
        <w:tc>
          <w:tcPr>
            <w:tcW w:w="709" w:type="dxa"/>
          </w:tcPr>
          <w:p w14:paraId="0BAC9F4A" w14:textId="77777777" w:rsidR="000E270E" w:rsidRPr="00912F25" w:rsidRDefault="000E270E" w:rsidP="008F47BC">
            <w:pPr>
              <w:suppressAutoHyphens/>
              <w:jc w:val="both"/>
              <w:rPr>
                <w:rFonts w:ascii="Cambria" w:hAnsi="Cambria" w:cs="Arial"/>
                <w:b/>
                <w:spacing w:val="-3"/>
              </w:rPr>
            </w:pPr>
            <w:r w:rsidRPr="00912F25">
              <w:rPr>
                <w:rFonts w:ascii="Cambria" w:hAnsi="Cambria" w:cs="Arial"/>
                <w:b/>
                <w:spacing w:val="-3"/>
              </w:rPr>
              <w:t>Año</w:t>
            </w:r>
          </w:p>
        </w:tc>
      </w:tr>
      <w:tr w:rsidR="00912F25" w:rsidRPr="00912F25" w14:paraId="45774DED" w14:textId="77777777" w:rsidTr="000E270E">
        <w:tc>
          <w:tcPr>
            <w:tcW w:w="645" w:type="dxa"/>
          </w:tcPr>
          <w:p w14:paraId="383C4D5F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39" w:type="dxa"/>
          </w:tcPr>
          <w:p w14:paraId="7C70F892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  <w:tc>
          <w:tcPr>
            <w:tcW w:w="709" w:type="dxa"/>
          </w:tcPr>
          <w:p w14:paraId="14FCE8AF" w14:textId="77777777" w:rsidR="000E270E" w:rsidRPr="00912F25" w:rsidRDefault="000E270E" w:rsidP="008F47BC">
            <w:pPr>
              <w:suppressAutoHyphens/>
              <w:jc w:val="center"/>
              <w:rPr>
                <w:rFonts w:ascii="Cambria" w:hAnsi="Cambria" w:cs="Arial"/>
                <w:b/>
                <w:spacing w:val="-3"/>
              </w:rPr>
            </w:pPr>
          </w:p>
        </w:tc>
      </w:tr>
    </w:tbl>
    <w:p w14:paraId="0CF55A76" w14:textId="77777777" w:rsidR="000E270E" w:rsidRPr="00912F25" w:rsidRDefault="000E270E" w:rsidP="008F47BC">
      <w:pPr>
        <w:suppressAutoHyphens/>
        <w:spacing w:after="0" w:line="240" w:lineRule="auto"/>
        <w:jc w:val="both"/>
        <w:rPr>
          <w:rFonts w:ascii="Cambria" w:hAnsi="Cambria" w:cs="Arial"/>
          <w:b/>
          <w:spacing w:val="-3"/>
        </w:rPr>
      </w:pPr>
    </w:p>
    <w:p w14:paraId="3B9C20C8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1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 xml:space="preserve">Datos Personales: </w:t>
      </w:r>
    </w:p>
    <w:p w14:paraId="6FA2702B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5"/>
        <w:gridCol w:w="6213"/>
      </w:tblGrid>
      <w:tr w:rsidR="00912F25" w:rsidRPr="00912F25" w14:paraId="5A3ED9AA" w14:textId="77777777" w:rsidTr="00AD6376">
        <w:tc>
          <w:tcPr>
            <w:tcW w:w="1481" w:type="pct"/>
            <w:vAlign w:val="center"/>
          </w:tcPr>
          <w:p w14:paraId="45B627D1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ombre completo:</w:t>
            </w:r>
          </w:p>
        </w:tc>
        <w:tc>
          <w:tcPr>
            <w:tcW w:w="3519" w:type="pct"/>
            <w:vAlign w:val="center"/>
          </w:tcPr>
          <w:p w14:paraId="7822630D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B5CCD03" w14:textId="77777777" w:rsidTr="00AD6376">
        <w:tc>
          <w:tcPr>
            <w:tcW w:w="1481" w:type="pct"/>
            <w:vAlign w:val="center"/>
          </w:tcPr>
          <w:p w14:paraId="383136FC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/>
              </w:rPr>
              <w:t>Número de identificación:</w:t>
            </w:r>
          </w:p>
        </w:tc>
        <w:tc>
          <w:tcPr>
            <w:tcW w:w="3519" w:type="pct"/>
            <w:vAlign w:val="center"/>
          </w:tcPr>
          <w:p w14:paraId="53172E6C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A5F14C3" w14:textId="77777777" w:rsidTr="00AD6376">
        <w:tc>
          <w:tcPr>
            <w:tcW w:w="1481" w:type="pct"/>
            <w:vAlign w:val="center"/>
          </w:tcPr>
          <w:p w14:paraId="7231B584" w14:textId="77777777" w:rsidR="000E270E" w:rsidRPr="00912F25" w:rsidRDefault="000E270E" w:rsidP="008F47BC">
            <w:pPr>
              <w:rPr>
                <w:rFonts w:ascii="Cambria" w:hAnsi="Cambria"/>
              </w:rPr>
            </w:pPr>
            <w:r w:rsidRPr="00912F25">
              <w:rPr>
                <w:rFonts w:ascii="Cambria" w:hAnsi="Cambria" w:cs="Arial"/>
              </w:rPr>
              <w:t>Correo Electrónico:</w:t>
            </w:r>
          </w:p>
        </w:tc>
        <w:tc>
          <w:tcPr>
            <w:tcW w:w="3519" w:type="pct"/>
            <w:vAlign w:val="center"/>
          </w:tcPr>
          <w:p w14:paraId="780D8974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1AA67813" w14:textId="77777777" w:rsidTr="00AD6376">
        <w:tc>
          <w:tcPr>
            <w:tcW w:w="1481" w:type="pct"/>
            <w:vAlign w:val="center"/>
          </w:tcPr>
          <w:p w14:paraId="6CAC4CC9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Números de teléfono:</w:t>
            </w:r>
          </w:p>
        </w:tc>
        <w:tc>
          <w:tcPr>
            <w:tcW w:w="3519" w:type="pct"/>
            <w:vAlign w:val="center"/>
          </w:tcPr>
          <w:p w14:paraId="290AB3F5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52B21CEC" w14:textId="77777777" w:rsidTr="00AD6376">
        <w:tc>
          <w:tcPr>
            <w:tcW w:w="1481" w:type="pct"/>
            <w:vAlign w:val="center"/>
          </w:tcPr>
          <w:p w14:paraId="7F5941F9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Fax:</w:t>
            </w:r>
          </w:p>
        </w:tc>
        <w:tc>
          <w:tcPr>
            <w:tcW w:w="3519" w:type="pct"/>
            <w:vAlign w:val="center"/>
          </w:tcPr>
          <w:p w14:paraId="1E44DBD4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4D9D6B0D" w14:textId="77777777" w:rsidTr="00AD6376">
        <w:tc>
          <w:tcPr>
            <w:tcW w:w="1481" w:type="pct"/>
            <w:vAlign w:val="center"/>
          </w:tcPr>
          <w:p w14:paraId="160C5976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irección o medio para recibir notificaciones:</w:t>
            </w:r>
          </w:p>
        </w:tc>
        <w:tc>
          <w:tcPr>
            <w:tcW w:w="3519" w:type="pct"/>
            <w:vAlign w:val="center"/>
          </w:tcPr>
          <w:p w14:paraId="72D0C188" w14:textId="77777777" w:rsidR="000E270E" w:rsidRPr="00912F25" w:rsidRDefault="000E270E" w:rsidP="008F47BC">
            <w:pPr>
              <w:rPr>
                <w:rFonts w:ascii="Cambria" w:hAnsi="Cambria" w:cs="Arial"/>
              </w:rPr>
            </w:pPr>
          </w:p>
        </w:tc>
      </w:tr>
    </w:tbl>
    <w:p w14:paraId="2B20BA40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p w14:paraId="2195EBA3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</w:rPr>
      </w:pPr>
      <w:r w:rsidRPr="00912F25">
        <w:rPr>
          <w:rFonts w:ascii="Cambria" w:hAnsi="Cambria" w:cs="Arial"/>
          <w:b/>
        </w:rPr>
        <w:t>2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>La denuncia, reclamación o consulta, la pone en condición de</w:t>
      </w:r>
      <w:r w:rsidR="00BC086C" w:rsidRPr="00912F25">
        <w:rPr>
          <w:rFonts w:ascii="Cambria" w:hAnsi="Cambria" w:cs="Arial"/>
        </w:rPr>
        <w:t>:</w:t>
      </w:r>
    </w:p>
    <w:p w14:paraId="0F7DA382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"/>
        <w:gridCol w:w="2034"/>
        <w:gridCol w:w="683"/>
        <w:gridCol w:w="443"/>
        <w:gridCol w:w="1747"/>
        <w:gridCol w:w="767"/>
        <w:gridCol w:w="433"/>
        <w:gridCol w:w="2275"/>
      </w:tblGrid>
      <w:tr w:rsidR="00912F25" w:rsidRPr="00912F25" w14:paraId="60F99159" w14:textId="77777777" w:rsidTr="00AD6376"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7D27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1151" w:type="pct"/>
            <w:tcBorders>
              <w:left w:val="single" w:sz="4" w:space="0" w:color="auto"/>
            </w:tcBorders>
            <w:vAlign w:val="center"/>
          </w:tcPr>
          <w:p w14:paraId="482C3395" w14:textId="77777777" w:rsidR="00772FC5" w:rsidRPr="00912F25" w:rsidRDefault="00772FC5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liente de una entidad</w:t>
            </w:r>
          </w:p>
        </w:tc>
        <w:tc>
          <w:tcPr>
            <w:tcW w:w="386" w:type="pct"/>
            <w:tcBorders>
              <w:right w:val="single" w:sz="4" w:space="0" w:color="auto"/>
            </w:tcBorders>
            <w:vAlign w:val="center"/>
          </w:tcPr>
          <w:p w14:paraId="62C3C2FA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E796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989" w:type="pct"/>
            <w:tcBorders>
              <w:left w:val="single" w:sz="4" w:space="0" w:color="auto"/>
            </w:tcBorders>
            <w:vAlign w:val="center"/>
          </w:tcPr>
          <w:p w14:paraId="48901525" w14:textId="7762A108" w:rsidR="00772FC5" w:rsidRPr="00912F25" w:rsidRDefault="00AD6376" w:rsidP="00CA7BD5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 xml:space="preserve">Usuario de servicios </w:t>
            </w:r>
            <w:r w:rsidR="00CA7BD5">
              <w:rPr>
                <w:rFonts w:ascii="Cambria" w:hAnsi="Cambria" w:cs="Arial"/>
              </w:rPr>
              <w:t>pero</w:t>
            </w:r>
            <w:r w:rsidR="00544267" w:rsidRPr="00912F25">
              <w:rPr>
                <w:rFonts w:ascii="Cambria" w:hAnsi="Cambria" w:cs="Arial"/>
              </w:rPr>
              <w:t xml:space="preserve"> no es cliente</w:t>
            </w:r>
          </w:p>
        </w:tc>
        <w:tc>
          <w:tcPr>
            <w:tcW w:w="434" w:type="pct"/>
            <w:tcBorders>
              <w:right w:val="single" w:sz="4" w:space="0" w:color="auto"/>
            </w:tcBorders>
            <w:vAlign w:val="center"/>
          </w:tcPr>
          <w:p w14:paraId="5A881A5C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72B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</w:p>
        </w:tc>
        <w:tc>
          <w:tcPr>
            <w:tcW w:w="1288" w:type="pct"/>
            <w:tcBorders>
              <w:left w:val="single" w:sz="4" w:space="0" w:color="auto"/>
            </w:tcBorders>
            <w:vAlign w:val="center"/>
          </w:tcPr>
          <w:p w14:paraId="60B37E1A" w14:textId="77777777" w:rsidR="00772FC5" w:rsidRPr="00912F25" w:rsidRDefault="00772FC5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:_____________</w:t>
            </w:r>
          </w:p>
        </w:tc>
      </w:tr>
    </w:tbl>
    <w:p w14:paraId="6149DE5E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p w14:paraId="69E4B096" w14:textId="77777777" w:rsidR="000E270E" w:rsidRPr="00912F25" w:rsidRDefault="000E270E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12"/>
        <w:gridCol w:w="5516"/>
      </w:tblGrid>
      <w:tr w:rsidR="00912F25" w:rsidRPr="00912F25" w14:paraId="0B2C0987" w14:textId="77777777" w:rsidTr="00AD6376">
        <w:tc>
          <w:tcPr>
            <w:tcW w:w="1876" w:type="pct"/>
            <w:vAlign w:val="center"/>
          </w:tcPr>
          <w:p w14:paraId="05574EAD" w14:textId="77777777" w:rsidR="00AD6376" w:rsidRPr="00912F25" w:rsidRDefault="00AD6376" w:rsidP="008F47BC">
            <w:pPr>
              <w:jc w:val="both"/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  <w:b/>
              </w:rPr>
              <w:t>Nombre del denunciado (para denuncias y reclamaciones):</w:t>
            </w:r>
          </w:p>
        </w:tc>
        <w:tc>
          <w:tcPr>
            <w:tcW w:w="3124" w:type="pct"/>
            <w:vAlign w:val="center"/>
          </w:tcPr>
          <w:p w14:paraId="0171F0B5" w14:textId="77777777" w:rsidR="00AD6376" w:rsidRPr="00912F25" w:rsidRDefault="00AD6376" w:rsidP="008F47BC">
            <w:pPr>
              <w:rPr>
                <w:rFonts w:ascii="Cambria" w:hAnsi="Cambria" w:cs="Arial"/>
              </w:rPr>
            </w:pPr>
          </w:p>
        </w:tc>
      </w:tr>
    </w:tbl>
    <w:p w14:paraId="3376353F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</w:rPr>
      </w:pPr>
    </w:p>
    <w:p w14:paraId="58E56F84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</w:rPr>
      </w:pPr>
    </w:p>
    <w:p w14:paraId="74F3F0EE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3.</w:t>
      </w:r>
      <w:r w:rsidRPr="00912F25">
        <w:rPr>
          <w:rFonts w:ascii="Cambria" w:hAnsi="Cambria" w:cs="Arial"/>
          <w:b/>
        </w:rPr>
        <w:tab/>
        <w:t>Tipo de queja o denuncia:</w:t>
      </w:r>
    </w:p>
    <w:p w14:paraId="4D6ED80A" w14:textId="77777777" w:rsidR="00CF0DB0" w:rsidRPr="00912F25" w:rsidRDefault="00CF0DB0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541"/>
        <w:gridCol w:w="7902"/>
      </w:tblGrid>
      <w:tr w:rsidR="002D7A49" w:rsidRPr="00912F25" w14:paraId="2411C793" w14:textId="77777777" w:rsidTr="002D7A49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1F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83442D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A.</w:t>
            </w:r>
          </w:p>
        </w:tc>
        <w:tc>
          <w:tcPr>
            <w:tcW w:w="7902" w:type="dxa"/>
            <w:vAlign w:val="center"/>
          </w:tcPr>
          <w:p w14:paraId="32DB59D3" w14:textId="3D6566F8" w:rsidR="007762ED" w:rsidRPr="00912F25" w:rsidRDefault="008F47BC" w:rsidP="002D7A49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</w:t>
            </w:r>
            <w:r w:rsidR="002D7A49">
              <w:rPr>
                <w:rFonts w:ascii="Cambria" w:hAnsi="Cambria" w:cs="Arial"/>
              </w:rPr>
              <w:t>aptación de recursos sin autorización</w:t>
            </w:r>
            <w:r w:rsidR="00F12B46">
              <w:rPr>
                <w:rFonts w:ascii="Cambria" w:hAnsi="Cambria" w:cs="Arial"/>
              </w:rPr>
              <w:t>.</w:t>
            </w:r>
          </w:p>
        </w:tc>
      </w:tr>
    </w:tbl>
    <w:p w14:paraId="0197640C" w14:textId="77777777" w:rsidR="007762ED" w:rsidRPr="00912F25" w:rsidRDefault="007762ED" w:rsidP="008F47BC">
      <w:pPr>
        <w:spacing w:after="0" w:line="240" w:lineRule="auto"/>
        <w:rPr>
          <w:rFonts w:ascii="Cambria" w:hAnsi="Cambr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540"/>
        <w:gridCol w:w="7904"/>
      </w:tblGrid>
      <w:tr w:rsidR="00912F25" w:rsidRPr="00912F25" w14:paraId="7357ADBA" w14:textId="77777777" w:rsidTr="002D7A4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C90C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5E9D0A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B.</w:t>
            </w:r>
          </w:p>
        </w:tc>
        <w:tc>
          <w:tcPr>
            <w:tcW w:w="7904" w:type="dxa"/>
            <w:vAlign w:val="center"/>
          </w:tcPr>
          <w:p w14:paraId="09BB5926" w14:textId="16DEC1CB" w:rsidR="007762ED" w:rsidRPr="00912F25" w:rsidRDefault="002D7A49" w:rsidP="008F47B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actividades de intermediación financiera sin autorización</w:t>
            </w:r>
            <w:r w:rsidR="00F12B46">
              <w:rPr>
                <w:rFonts w:ascii="Cambria" w:hAnsi="Cambria" w:cs="Arial"/>
              </w:rPr>
              <w:t>. Artículo 156 de la Ley 7558 “Ley Orgánica del Banco de Central de Costa Rica”</w:t>
            </w:r>
          </w:p>
        </w:tc>
      </w:tr>
    </w:tbl>
    <w:p w14:paraId="09B38196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539"/>
        <w:gridCol w:w="7908"/>
      </w:tblGrid>
      <w:tr w:rsidR="00912F25" w:rsidRPr="00912F25" w14:paraId="4B41D544" w14:textId="77777777" w:rsidTr="002D7A49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619" w14:textId="5622D17B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19C62D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C.</w:t>
            </w:r>
          </w:p>
        </w:tc>
        <w:tc>
          <w:tcPr>
            <w:tcW w:w="7908" w:type="dxa"/>
            <w:vAlign w:val="center"/>
          </w:tcPr>
          <w:p w14:paraId="01D45EB4" w14:textId="378AB0C3" w:rsidR="007762ED" w:rsidRPr="00912F25" w:rsidRDefault="002D7A49" w:rsidP="008F47B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aliza actividades de intermediación cambiaria sin autorización</w:t>
            </w:r>
            <w:r w:rsidR="00F12B46">
              <w:rPr>
                <w:rFonts w:ascii="Cambria" w:hAnsi="Cambria" w:cs="Arial"/>
              </w:rPr>
              <w:t>. Artículo 86 de la Ley 7558 “Ley Orgánica del Banco de Central de Costa Rica”</w:t>
            </w:r>
          </w:p>
        </w:tc>
      </w:tr>
    </w:tbl>
    <w:p w14:paraId="2A142EF8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541"/>
        <w:gridCol w:w="7903"/>
      </w:tblGrid>
      <w:tr w:rsidR="00912F25" w:rsidRPr="00912F25" w14:paraId="7F165308" w14:textId="77777777" w:rsidTr="002D7A49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19C5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C35F81" w14:textId="77777777" w:rsidR="007762ED" w:rsidRPr="00912F25" w:rsidRDefault="009C2D0F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D.</w:t>
            </w:r>
          </w:p>
        </w:tc>
        <w:tc>
          <w:tcPr>
            <w:tcW w:w="7903" w:type="dxa"/>
            <w:vAlign w:val="center"/>
          </w:tcPr>
          <w:p w14:paraId="32338F89" w14:textId="4DB3C592" w:rsidR="007762ED" w:rsidRPr="00912F25" w:rsidRDefault="002D7A49" w:rsidP="002D7A4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Utiliza la palabra “Banco”, incumpliendo con  lo establecido en el artículo 7 de la Ley 1644 “Ley Orgánica del Sistema Bancario Nacional.</w:t>
            </w:r>
          </w:p>
        </w:tc>
      </w:tr>
    </w:tbl>
    <w:p w14:paraId="4CCA8964" w14:textId="77777777" w:rsidR="007762ED" w:rsidRDefault="007762ED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541"/>
        <w:gridCol w:w="7903"/>
      </w:tblGrid>
      <w:tr w:rsidR="002D7A49" w:rsidRPr="00912F25" w14:paraId="32EFF545" w14:textId="77777777" w:rsidTr="00342622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C67B" w14:textId="77777777" w:rsidR="002D7A49" w:rsidRPr="00912F25" w:rsidRDefault="002D7A49" w:rsidP="00342622">
            <w:pPr>
              <w:rPr>
                <w:rFonts w:ascii="Cambria" w:hAnsi="Cambria" w:cs="Arial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100F56" w14:textId="70B403A8" w:rsidR="002D7A49" w:rsidRPr="00912F25" w:rsidRDefault="002D7A49" w:rsidP="0034262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</w:t>
            </w:r>
            <w:r w:rsidRPr="00912F25">
              <w:rPr>
                <w:rFonts w:ascii="Cambria" w:hAnsi="Cambria" w:cs="Arial"/>
              </w:rPr>
              <w:t>.</w:t>
            </w:r>
          </w:p>
        </w:tc>
        <w:tc>
          <w:tcPr>
            <w:tcW w:w="7903" w:type="dxa"/>
            <w:vAlign w:val="center"/>
          </w:tcPr>
          <w:p w14:paraId="512927FD" w14:textId="0EE9AB78" w:rsidR="002D7A49" w:rsidRPr="00912F25" w:rsidRDefault="002D7A49" w:rsidP="00DA2AC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Utiliza la palabra “Financiera”, incumpliendo con  lo establecido en el artículo </w:t>
            </w:r>
            <w:r w:rsidR="00DA2AC3">
              <w:rPr>
                <w:rFonts w:ascii="Cambria" w:hAnsi="Cambria" w:cs="Arial"/>
              </w:rPr>
              <w:t>3</w:t>
            </w:r>
            <w:r>
              <w:rPr>
                <w:rFonts w:ascii="Cambria" w:hAnsi="Cambria" w:cs="Arial"/>
              </w:rPr>
              <w:t xml:space="preserve"> de la Ley 5044 “</w:t>
            </w:r>
            <w:r w:rsidR="004D10E2" w:rsidRPr="004D10E2">
              <w:rPr>
                <w:rFonts w:ascii="Cambria" w:hAnsi="Cambria" w:cs="Arial"/>
              </w:rPr>
              <w:t>Ley Reguladora de Empresas Financieras no Bancarias</w:t>
            </w:r>
            <w:r>
              <w:rPr>
                <w:rFonts w:ascii="Cambria" w:hAnsi="Cambria" w:cs="Arial"/>
              </w:rPr>
              <w:t>.</w:t>
            </w:r>
          </w:p>
        </w:tc>
      </w:tr>
    </w:tbl>
    <w:p w14:paraId="3AA1222C" w14:textId="77777777" w:rsidR="002D7A49" w:rsidRPr="00912F25" w:rsidRDefault="002D7A49" w:rsidP="002D7A49">
      <w:pPr>
        <w:spacing w:after="0" w:line="240" w:lineRule="auto"/>
        <w:rPr>
          <w:rFonts w:ascii="Cambria" w:hAnsi="Cambria" w:cs="Arial"/>
        </w:rPr>
      </w:pPr>
    </w:p>
    <w:p w14:paraId="4FE5C44C" w14:textId="77777777" w:rsidR="002D7A49" w:rsidRPr="00912F25" w:rsidRDefault="002D7A49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"/>
        <w:gridCol w:w="641"/>
        <w:gridCol w:w="237"/>
        <w:gridCol w:w="7507"/>
      </w:tblGrid>
      <w:tr w:rsidR="00912F25" w:rsidRPr="00912F25" w14:paraId="3A366FB3" w14:textId="77777777" w:rsidTr="001A548D">
        <w:tc>
          <w:tcPr>
            <w:tcW w:w="448" w:type="dxa"/>
            <w:tcBorders>
              <w:right w:val="single" w:sz="4" w:space="0" w:color="auto"/>
            </w:tcBorders>
          </w:tcPr>
          <w:p w14:paraId="11059CBE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EF94" w14:textId="26C5E41B" w:rsidR="007762ED" w:rsidRPr="00912F25" w:rsidRDefault="00B71EC9" w:rsidP="008F47BC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F</w:t>
            </w:r>
            <w:bookmarkStart w:id="1" w:name="_GoBack"/>
            <w:bookmarkEnd w:id="1"/>
            <w:r w:rsidR="009C2D0F" w:rsidRPr="00912F25">
              <w:rPr>
                <w:rFonts w:ascii="Cambria" w:hAnsi="Cambria" w:cs="Arial"/>
              </w:rPr>
              <w:t>.</w:t>
            </w:r>
          </w:p>
        </w:tc>
        <w:tc>
          <w:tcPr>
            <w:tcW w:w="8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5D056" w14:textId="1F616CED" w:rsidR="002D7A49" w:rsidRPr="00912F25" w:rsidRDefault="008F47BC" w:rsidP="002D7A49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Otros aspectos no contemplados en los incisos anteriores</w:t>
            </w:r>
          </w:p>
        </w:tc>
      </w:tr>
      <w:tr w:rsidR="00912F25" w:rsidRPr="00912F25" w14:paraId="4BC34C94" w14:textId="77777777" w:rsidTr="004D5116">
        <w:trPr>
          <w:trHeight w:val="692"/>
        </w:trPr>
        <w:tc>
          <w:tcPr>
            <w:tcW w:w="1330" w:type="dxa"/>
            <w:gridSpan w:val="3"/>
          </w:tcPr>
          <w:p w14:paraId="5567F4A0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  <w:r w:rsidRPr="00912F25">
              <w:rPr>
                <w:rFonts w:ascii="Cambria" w:hAnsi="Cambria" w:cs="Arial"/>
              </w:rPr>
              <w:t>Especificar:</w:t>
            </w:r>
          </w:p>
        </w:tc>
        <w:tc>
          <w:tcPr>
            <w:tcW w:w="8740" w:type="dxa"/>
          </w:tcPr>
          <w:p w14:paraId="10208CB9" w14:textId="77777777" w:rsidR="007762ED" w:rsidRPr="00912F25" w:rsidRDefault="007762ED" w:rsidP="008F47BC">
            <w:pPr>
              <w:rPr>
                <w:rFonts w:ascii="Cambria" w:hAnsi="Cambria" w:cs="Arial"/>
              </w:rPr>
            </w:pPr>
          </w:p>
        </w:tc>
      </w:tr>
    </w:tbl>
    <w:p w14:paraId="1E5DAC86" w14:textId="77777777" w:rsidR="007762ED" w:rsidRPr="00912F25" w:rsidRDefault="007762ED" w:rsidP="008F47BC">
      <w:pPr>
        <w:spacing w:after="0" w:line="240" w:lineRule="auto"/>
        <w:rPr>
          <w:rFonts w:ascii="Cambria" w:hAnsi="Cambria" w:cs="Arial"/>
        </w:rPr>
      </w:pPr>
    </w:p>
    <w:p w14:paraId="0AB05398" w14:textId="77777777" w:rsidR="009C2D0F" w:rsidRPr="00912F25" w:rsidRDefault="009C2D0F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12F25" w:rsidRPr="00912F25" w14:paraId="3B0CCDC2" w14:textId="77777777" w:rsidTr="00AD6376">
        <w:tc>
          <w:tcPr>
            <w:tcW w:w="5000" w:type="pct"/>
          </w:tcPr>
          <w:p w14:paraId="2983A990" w14:textId="77777777" w:rsidR="00AD6376" w:rsidRPr="00912F25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912F25">
              <w:rPr>
                <w:rFonts w:ascii="Cambria" w:hAnsi="Cambria" w:cs="Arial"/>
                <w:b/>
                <w:sz w:val="22"/>
                <w:szCs w:val="22"/>
              </w:rPr>
              <w:t xml:space="preserve">Descripción detallada de los fundamentos de hecho o motivos de la </w:t>
            </w:r>
            <w:r w:rsidR="008F47BC" w:rsidRPr="00912F25">
              <w:rPr>
                <w:rFonts w:ascii="Cambria" w:hAnsi="Cambria" w:cs="Arial"/>
                <w:b/>
                <w:sz w:val="22"/>
                <w:szCs w:val="22"/>
              </w:rPr>
              <w:t>queja o reclamo</w:t>
            </w:r>
            <w:r w:rsidRPr="00912F25">
              <w:rPr>
                <w:rFonts w:ascii="Cambria" w:hAnsi="Cambria" w:cs="Arial"/>
                <w:b/>
                <w:sz w:val="22"/>
                <w:szCs w:val="22"/>
              </w:rPr>
              <w:t xml:space="preserve"> (pueden incorporarse en hoja adicional):</w:t>
            </w:r>
          </w:p>
        </w:tc>
      </w:tr>
      <w:tr w:rsidR="00912F25" w:rsidRPr="00912F25" w14:paraId="7415595D" w14:textId="77777777" w:rsidTr="004D5116">
        <w:trPr>
          <w:trHeight w:val="646"/>
        </w:trPr>
        <w:tc>
          <w:tcPr>
            <w:tcW w:w="5000" w:type="pct"/>
          </w:tcPr>
          <w:p w14:paraId="753E5A26" w14:textId="77777777" w:rsidR="00AD6376" w:rsidRPr="00912F25" w:rsidRDefault="00AD6376" w:rsidP="008F47BC">
            <w:pPr>
              <w:pStyle w:val="Piedepgina"/>
              <w:tabs>
                <w:tab w:val="clear" w:pos="4252"/>
                <w:tab w:val="clear" w:pos="8504"/>
              </w:tabs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</w:tr>
    </w:tbl>
    <w:p w14:paraId="41E7AFEA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  <w:b/>
        </w:rPr>
      </w:pPr>
    </w:p>
    <w:p w14:paraId="70548CAE" w14:textId="137A67D0" w:rsidR="00BC086C" w:rsidRPr="00912F25" w:rsidRDefault="00CF0DB0" w:rsidP="00912F25">
      <w:pPr>
        <w:spacing w:after="0" w:line="240" w:lineRule="auto"/>
        <w:jc w:val="both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4.</w:t>
      </w:r>
      <w:r w:rsidRPr="00912F25">
        <w:rPr>
          <w:rFonts w:ascii="Cambria" w:hAnsi="Cambria" w:cs="Arial"/>
          <w:b/>
        </w:rPr>
        <w:tab/>
      </w:r>
      <w:r w:rsidR="00BC086C" w:rsidRPr="00912F25">
        <w:rPr>
          <w:rFonts w:ascii="Cambria" w:hAnsi="Cambria" w:cs="Arial"/>
          <w:b/>
        </w:rPr>
        <w:t>Los hechos denunciados</w:t>
      </w:r>
      <w:r w:rsidR="00BE5A99" w:rsidRPr="00912F25">
        <w:rPr>
          <w:rFonts w:ascii="Cambria" w:hAnsi="Cambria" w:cs="Arial"/>
          <w:b/>
        </w:rPr>
        <w:t xml:space="preserve"> se encuentran pendientes de resolución ante órganos administrativos, arbitrales o judiciales.</w:t>
      </w:r>
    </w:p>
    <w:p w14:paraId="76A5E5E5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50"/>
      </w:tblGrid>
      <w:tr w:rsidR="00912F25" w:rsidRPr="00912F25" w14:paraId="7CA82B7F" w14:textId="77777777" w:rsidTr="00912F25">
        <w:trPr>
          <w:jc w:val="center"/>
        </w:trPr>
        <w:tc>
          <w:tcPr>
            <w:tcW w:w="846" w:type="dxa"/>
          </w:tcPr>
          <w:p w14:paraId="789DF301" w14:textId="02DE10CB" w:rsidR="00BE5A99" w:rsidRPr="00912F25" w:rsidRDefault="00BE5A99" w:rsidP="00912F25">
            <w:pPr>
              <w:jc w:val="center"/>
              <w:rPr>
                <w:rFonts w:ascii="Cambria" w:hAnsi="Cambria" w:cs="Arial"/>
                <w:b/>
              </w:rPr>
            </w:pPr>
            <w:r w:rsidRPr="00912F25">
              <w:rPr>
                <w:rFonts w:ascii="Cambria" w:hAnsi="Cambria" w:cs="Arial"/>
                <w:b/>
              </w:rPr>
              <w:t>Si</w:t>
            </w:r>
          </w:p>
        </w:tc>
        <w:tc>
          <w:tcPr>
            <w:tcW w:w="850" w:type="dxa"/>
          </w:tcPr>
          <w:p w14:paraId="5E805776" w14:textId="1C36F6E3" w:rsidR="00BE5A99" w:rsidRPr="00912F25" w:rsidRDefault="00BE5A99" w:rsidP="00912F25">
            <w:pPr>
              <w:jc w:val="center"/>
              <w:rPr>
                <w:rFonts w:ascii="Cambria" w:hAnsi="Cambria" w:cs="Arial"/>
                <w:b/>
              </w:rPr>
            </w:pPr>
            <w:r w:rsidRPr="00912F25">
              <w:rPr>
                <w:rFonts w:ascii="Cambria" w:hAnsi="Cambria" w:cs="Arial"/>
                <w:b/>
              </w:rPr>
              <w:t>No</w:t>
            </w:r>
          </w:p>
        </w:tc>
      </w:tr>
      <w:tr w:rsidR="00912F25" w:rsidRPr="00912F25" w14:paraId="4C6BE305" w14:textId="77777777" w:rsidTr="00912F25">
        <w:trPr>
          <w:jc w:val="center"/>
        </w:trPr>
        <w:tc>
          <w:tcPr>
            <w:tcW w:w="846" w:type="dxa"/>
          </w:tcPr>
          <w:p w14:paraId="22A492C1" w14:textId="77777777" w:rsidR="00912F25" w:rsidRPr="00912F25" w:rsidRDefault="00912F25" w:rsidP="00912F2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50" w:type="dxa"/>
          </w:tcPr>
          <w:p w14:paraId="1E9EC803" w14:textId="77777777" w:rsidR="00912F25" w:rsidRPr="00912F25" w:rsidRDefault="00912F25" w:rsidP="00912F25">
            <w:pPr>
              <w:jc w:val="center"/>
              <w:rPr>
                <w:rFonts w:ascii="Cambria" w:hAnsi="Cambria" w:cs="Arial"/>
                <w:b/>
              </w:rPr>
            </w:pPr>
          </w:p>
        </w:tc>
      </w:tr>
    </w:tbl>
    <w:p w14:paraId="79EFEAF0" w14:textId="77777777" w:rsidR="00BC086C" w:rsidRPr="00912F25" w:rsidRDefault="00BC086C" w:rsidP="008F47BC">
      <w:pPr>
        <w:spacing w:after="0" w:line="240" w:lineRule="auto"/>
        <w:rPr>
          <w:rFonts w:ascii="Cambria" w:hAnsi="Cambria" w:cs="Arial"/>
          <w:b/>
        </w:rPr>
      </w:pPr>
    </w:p>
    <w:p w14:paraId="0414EEC1" w14:textId="77777777" w:rsidR="00BC086C" w:rsidRPr="00912F25" w:rsidRDefault="00CF0DB0" w:rsidP="008F47BC">
      <w:pPr>
        <w:spacing w:after="0" w:line="240" w:lineRule="auto"/>
        <w:rPr>
          <w:rFonts w:ascii="Cambria" w:hAnsi="Cambria" w:cs="Arial"/>
          <w:b/>
        </w:rPr>
      </w:pPr>
      <w:r w:rsidRPr="00912F25">
        <w:rPr>
          <w:rFonts w:ascii="Cambria" w:hAnsi="Cambria" w:cs="Arial"/>
          <w:b/>
        </w:rPr>
        <w:t>5.</w:t>
      </w:r>
      <w:r w:rsidRPr="00912F25">
        <w:rPr>
          <w:rFonts w:ascii="Cambria" w:hAnsi="Cambria" w:cs="Arial"/>
          <w:b/>
        </w:rPr>
        <w:tab/>
        <w:t>Como apoyo a esta gestión adjunto los siguientes d</w:t>
      </w:r>
      <w:r w:rsidR="00BC086C" w:rsidRPr="00912F25">
        <w:rPr>
          <w:rFonts w:ascii="Cambria" w:hAnsi="Cambria" w:cs="Arial"/>
          <w:b/>
        </w:rPr>
        <w:t>ocumentos:</w:t>
      </w:r>
    </w:p>
    <w:p w14:paraId="32181571" w14:textId="77777777" w:rsidR="00AD6376" w:rsidRPr="00912F25" w:rsidRDefault="00AD6376" w:rsidP="008F47BC">
      <w:pPr>
        <w:spacing w:after="0" w:line="240" w:lineRule="auto"/>
        <w:rPr>
          <w:rFonts w:ascii="Cambria" w:hAnsi="Cambria" w:cs="Arial"/>
        </w:rPr>
      </w:pPr>
    </w:p>
    <w:tbl>
      <w:tblPr>
        <w:tblStyle w:val="Tablaconcuadrcula"/>
        <w:tblW w:w="50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"/>
        <w:gridCol w:w="222"/>
        <w:gridCol w:w="8410"/>
      </w:tblGrid>
      <w:tr w:rsidR="00912F25" w:rsidRPr="00912F25" w14:paraId="4FCC013D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53C9" w14:textId="77777777" w:rsidR="00CF0DB0" w:rsidRPr="00912F25" w:rsidRDefault="00CF0DB0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24CA27A7" w14:textId="77777777" w:rsidR="00CF0DB0" w:rsidRPr="00912F25" w:rsidRDefault="00CF0DB0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left w:val="nil"/>
              <w:bottom w:val="single" w:sz="4" w:space="0" w:color="auto"/>
            </w:tcBorders>
          </w:tcPr>
          <w:p w14:paraId="7A5FFF24" w14:textId="77777777" w:rsidR="00CF0DB0" w:rsidRPr="00912F25" w:rsidRDefault="00CF0DB0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5E7944FF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500F" w14:textId="77777777" w:rsidR="009C2D0F" w:rsidRPr="00912F25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3704338E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3A9BD6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</w:tr>
      <w:tr w:rsidR="00912F25" w:rsidRPr="00912F25" w14:paraId="365405A3" w14:textId="77777777" w:rsidTr="009C2D0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5D2" w14:textId="77777777" w:rsidR="009C2D0F" w:rsidRPr="00912F25" w:rsidRDefault="009C2D0F" w:rsidP="009C2D0F">
            <w:pPr>
              <w:pStyle w:val="Prrafodelista"/>
              <w:numPr>
                <w:ilvl w:val="0"/>
                <w:numId w:val="3"/>
              </w:numPr>
              <w:ind w:left="29" w:firstLine="0"/>
              <w:rPr>
                <w:rFonts w:ascii="Cambria" w:hAnsi="Cambria"/>
                <w:color w:val="auto"/>
              </w:rPr>
            </w:pPr>
          </w:p>
        </w:tc>
        <w:tc>
          <w:tcPr>
            <w:tcW w:w="116" w:type="pct"/>
            <w:tcBorders>
              <w:left w:val="single" w:sz="4" w:space="0" w:color="auto"/>
            </w:tcBorders>
          </w:tcPr>
          <w:p w14:paraId="01AA0BAB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  <w:tc>
          <w:tcPr>
            <w:tcW w:w="4679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8E54B1" w14:textId="77777777" w:rsidR="009C2D0F" w:rsidRPr="00912F25" w:rsidRDefault="009C2D0F" w:rsidP="008F47BC">
            <w:pPr>
              <w:rPr>
                <w:rFonts w:ascii="Cambria" w:hAnsi="Cambria" w:cs="Arial"/>
              </w:rPr>
            </w:pPr>
          </w:p>
        </w:tc>
      </w:tr>
    </w:tbl>
    <w:p w14:paraId="231388C6" w14:textId="30BFF8BD" w:rsidR="00AD6376" w:rsidRPr="00912F25" w:rsidRDefault="00B71EC9" w:rsidP="001A548D">
      <w:pPr>
        <w:spacing w:after="0" w:line="240" w:lineRule="auto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pict w14:anchorId="20FD2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85.2pt">
            <v:imagedata r:id="rId9" o:title=""/>
            <o:lock v:ext="edit" ungrouping="t" rotation="t" cropping="t" verticies="t" text="t" grouping="t"/>
            <o:signatureline v:ext="edit" id="{AD35D90E-4C61-4089-B37D-832C66D2ECE2}" provid="{00000000-0000-0000-0000-000000000000}" o:suggestedsigner="Firma del interesado" allowcomments="t" issignatureline="t"/>
          </v:shape>
        </w:pict>
      </w:r>
    </w:p>
    <w:sectPr w:rsidR="00AD6376" w:rsidRPr="00912F25" w:rsidSect="008619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6152B" w14:textId="77777777" w:rsidR="00E579BC" w:rsidRDefault="00E579BC" w:rsidP="009C2D0F">
      <w:pPr>
        <w:spacing w:after="0" w:line="240" w:lineRule="auto"/>
      </w:pPr>
      <w:r>
        <w:separator/>
      </w:r>
    </w:p>
  </w:endnote>
  <w:endnote w:type="continuationSeparator" w:id="0">
    <w:p w14:paraId="46AE0AC4" w14:textId="77777777" w:rsidR="00E579BC" w:rsidRDefault="00E579BC" w:rsidP="009C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25E" w14:textId="77777777" w:rsidR="004D10E2" w:rsidRDefault="004D1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4"/>
      <w:gridCol w:w="1980"/>
      <w:gridCol w:w="1980"/>
      <w:gridCol w:w="2654"/>
    </w:tblGrid>
    <w:tr w:rsidR="009C2D0F" w14:paraId="32F1CE2F" w14:textId="77777777" w:rsidTr="00935B52">
      <w:trPr>
        <w:trHeight w:val="546"/>
        <w:jc w:val="center"/>
      </w:trPr>
      <w:tc>
        <w:tcPr>
          <w:tcW w:w="240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8EE105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Teléfono</w:t>
          </w:r>
          <w:r>
            <w:rPr>
              <w:rFonts w:ascii="Arial" w:hAnsi="Arial"/>
              <w:sz w:val="16"/>
            </w:rPr>
            <w:t xml:space="preserve">   (506) 2243-4848</w:t>
          </w:r>
        </w:p>
        <w:p w14:paraId="005B46ED" w14:textId="77777777" w:rsidR="009C2D0F" w:rsidRDefault="009C2D0F" w:rsidP="009C2D0F">
          <w:pPr>
            <w:pStyle w:val="Piedepgina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Facsímile</w:t>
          </w:r>
          <w:r>
            <w:rPr>
              <w:rFonts w:ascii="Arial" w:hAnsi="Arial"/>
              <w:sz w:val="16"/>
            </w:rPr>
            <w:t xml:space="preserve">  (506) 2243-4849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8BC97DC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Apartado</w:t>
          </w:r>
          <w:r>
            <w:rPr>
              <w:rFonts w:ascii="Arial" w:hAnsi="Arial"/>
              <w:sz w:val="16"/>
            </w:rPr>
            <w:t xml:space="preserve"> 2762-1000</w:t>
          </w:r>
        </w:p>
        <w:p w14:paraId="061AC1BF" w14:textId="77777777" w:rsidR="009C2D0F" w:rsidRDefault="009C2D0F" w:rsidP="009C2D0F">
          <w:pPr>
            <w:pStyle w:val="Piedepgina"/>
            <w:ind w:left="189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an José, Costa Rica</w:t>
          </w:r>
        </w:p>
      </w:tc>
      <w:tc>
        <w:tcPr>
          <w:tcW w:w="198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4B8770B0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b/>
              <w:bCs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Correo electrónico:</w:t>
          </w:r>
        </w:p>
        <w:p w14:paraId="25FAE189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ugefcr@sugef.fi.cr</w:t>
          </w:r>
        </w:p>
      </w:tc>
      <w:tc>
        <w:tcPr>
          <w:tcW w:w="265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24AB1731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bCs/>
              <w:sz w:val="16"/>
            </w:rPr>
            <w:t>Internet:</w:t>
          </w:r>
          <w:r>
            <w:rPr>
              <w:rFonts w:ascii="Arial" w:hAnsi="Arial"/>
              <w:sz w:val="16"/>
            </w:rPr>
            <w:t xml:space="preserve"> www.sugef.fi.cr</w:t>
          </w:r>
        </w:p>
        <w:p w14:paraId="52A58525" w14:textId="77777777" w:rsidR="009C2D0F" w:rsidRDefault="009C2D0F" w:rsidP="009C2D0F">
          <w:pPr>
            <w:pStyle w:val="Piedepgina"/>
            <w:ind w:left="188"/>
            <w:jc w:val="both"/>
            <w:rPr>
              <w:rFonts w:ascii="Arial" w:hAnsi="Arial"/>
              <w:sz w:val="16"/>
            </w:rPr>
          </w:pPr>
        </w:p>
      </w:tc>
    </w:tr>
  </w:tbl>
  <w:p w14:paraId="017FB094" w14:textId="77777777" w:rsidR="009C2D0F" w:rsidRPr="009C2D0F" w:rsidRDefault="009C2D0F" w:rsidP="002D7A49">
    <w:pPr>
      <w:pStyle w:val="Piedep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E518B" w14:textId="77777777" w:rsidR="004D10E2" w:rsidRDefault="004D10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0F15C" w14:textId="77777777" w:rsidR="00E579BC" w:rsidRDefault="00E579BC" w:rsidP="009C2D0F">
      <w:pPr>
        <w:spacing w:after="0" w:line="240" w:lineRule="auto"/>
      </w:pPr>
      <w:r>
        <w:separator/>
      </w:r>
    </w:p>
  </w:footnote>
  <w:footnote w:type="continuationSeparator" w:id="0">
    <w:p w14:paraId="078C6D3C" w14:textId="77777777" w:rsidR="00E579BC" w:rsidRDefault="00E579BC" w:rsidP="009C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2478" w14:textId="77777777" w:rsidR="004D10E2" w:rsidRDefault="004D10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19E4A" w14:textId="4DD629AE" w:rsidR="009C2D0F" w:rsidRDefault="009C2D0F" w:rsidP="008619B8">
    <w:pPr>
      <w:pStyle w:val="Encabezado"/>
      <w:ind w:right="-1"/>
      <w:jc w:val="center"/>
      <w:rPr>
        <w:rFonts w:ascii="Arial" w:hAnsi="Arial"/>
        <w:b/>
      </w:rPr>
    </w:pPr>
    <w:r>
      <w:rPr>
        <w:noProof/>
        <w:lang w:eastAsia="es-CR"/>
      </w:rPr>
      <w:drawing>
        <wp:inline distT="0" distB="0" distL="0" distR="0" wp14:anchorId="676D81B0" wp14:editId="6F1530ED">
          <wp:extent cx="1095375" cy="688340"/>
          <wp:effectExtent l="0" t="0" r="9525" b="0"/>
          <wp:docPr id="8" name="Imagen 8" descr="SUG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GE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6FB02" w14:textId="77777777" w:rsidR="008619B8" w:rsidRDefault="008619B8" w:rsidP="008619B8">
    <w:pPr>
      <w:pStyle w:val="Encabezado"/>
      <w:ind w:right="-1"/>
      <w:jc w:val="center"/>
      <w:rPr>
        <w:rFonts w:ascii="Arial" w:hAnsi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35640" w14:textId="77777777" w:rsidR="004D10E2" w:rsidRDefault="004D10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CC0"/>
    <w:multiLevelType w:val="hybridMultilevel"/>
    <w:tmpl w:val="A5AC39C2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86343"/>
    <w:multiLevelType w:val="hybridMultilevel"/>
    <w:tmpl w:val="B0288A0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B60E2"/>
    <w:multiLevelType w:val="hybridMultilevel"/>
    <w:tmpl w:val="002CE3F8"/>
    <w:lvl w:ilvl="0" w:tplc="D8B6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72A19"/>
    <w:multiLevelType w:val="hybridMultilevel"/>
    <w:tmpl w:val="58CA9D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7D"/>
    <w:rsid w:val="000062DE"/>
    <w:rsid w:val="000D758E"/>
    <w:rsid w:val="000E270E"/>
    <w:rsid w:val="00135718"/>
    <w:rsid w:val="00144702"/>
    <w:rsid w:val="001A548D"/>
    <w:rsid w:val="00207717"/>
    <w:rsid w:val="00274886"/>
    <w:rsid w:val="002D7A49"/>
    <w:rsid w:val="003F42C0"/>
    <w:rsid w:val="00403B19"/>
    <w:rsid w:val="00405C79"/>
    <w:rsid w:val="004551E3"/>
    <w:rsid w:val="004C4416"/>
    <w:rsid w:val="004D10E2"/>
    <w:rsid w:val="004D2EB6"/>
    <w:rsid w:val="004D5116"/>
    <w:rsid w:val="0050027A"/>
    <w:rsid w:val="00544267"/>
    <w:rsid w:val="005D6E31"/>
    <w:rsid w:val="00726690"/>
    <w:rsid w:val="00772FC5"/>
    <w:rsid w:val="007762ED"/>
    <w:rsid w:val="008619B8"/>
    <w:rsid w:val="008828A8"/>
    <w:rsid w:val="008F47BC"/>
    <w:rsid w:val="00912F25"/>
    <w:rsid w:val="00925E60"/>
    <w:rsid w:val="00985115"/>
    <w:rsid w:val="009A31E1"/>
    <w:rsid w:val="009C2D0F"/>
    <w:rsid w:val="009D2F7D"/>
    <w:rsid w:val="00AD6376"/>
    <w:rsid w:val="00B275FD"/>
    <w:rsid w:val="00B71EC9"/>
    <w:rsid w:val="00BC086C"/>
    <w:rsid w:val="00BE5A99"/>
    <w:rsid w:val="00C53BAF"/>
    <w:rsid w:val="00CA7BD5"/>
    <w:rsid w:val="00CF0DB0"/>
    <w:rsid w:val="00D47D44"/>
    <w:rsid w:val="00D91503"/>
    <w:rsid w:val="00DA2AC3"/>
    <w:rsid w:val="00DC312D"/>
    <w:rsid w:val="00E10955"/>
    <w:rsid w:val="00E579BC"/>
    <w:rsid w:val="00F12B46"/>
    <w:rsid w:val="00F703CB"/>
    <w:rsid w:val="00FC2DCC"/>
    <w:rsid w:val="00FD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1BEF4"/>
  <w15:docId w15:val="{6818F865-49D7-4150-98A0-52ADD024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D2F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D2F7D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9D2F7D"/>
    <w:pPr>
      <w:spacing w:after="0" w:line="240" w:lineRule="auto"/>
      <w:ind w:left="720"/>
    </w:pPr>
    <w:rPr>
      <w:rFonts w:ascii="Arial" w:eastAsia="Times New Roman" w:hAnsi="Arial" w:cs="Arial"/>
      <w:color w:val="3C4245"/>
      <w:lang w:eastAsia="es-CR"/>
    </w:rPr>
  </w:style>
  <w:style w:type="paragraph" w:styleId="Piedepgina">
    <w:name w:val="footer"/>
    <w:basedOn w:val="Normal"/>
    <w:link w:val="PiedepginaCar"/>
    <w:rsid w:val="00BC086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C08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C086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C086C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E2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D6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DB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nhideWhenUsed/>
    <w:rsid w:val="009C2D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D0F"/>
  </w:style>
  <w:style w:type="character" w:styleId="Refdecomentario">
    <w:name w:val="annotation reference"/>
    <w:basedOn w:val="Fuentedeprrafopredeter"/>
    <w:uiPriority w:val="99"/>
    <w:semiHidden/>
    <w:unhideWhenUsed/>
    <w:rsid w:val="005442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2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26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6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2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gefcr@sugef.fi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E1E9-83B8-4A6B-A429-8116CAE9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RITA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ñoz Umaña</dc:creator>
  <cp:lastModifiedBy>ALPIZAR VASQUEZ JOSE ALBERTO</cp:lastModifiedBy>
  <cp:revision>5</cp:revision>
  <cp:lastPrinted>2020-01-21T19:45:00Z</cp:lastPrinted>
  <dcterms:created xsi:type="dcterms:W3CDTF">2020-01-22T22:16:00Z</dcterms:created>
  <dcterms:modified xsi:type="dcterms:W3CDTF">2021-05-10T21:51:00Z</dcterms:modified>
</cp:coreProperties>
</file>